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7B" w:rsidRPr="007D4A90" w:rsidRDefault="0051267B" w:rsidP="006F55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4A90">
        <w:rPr>
          <w:rFonts w:ascii="Times New Roman" w:hAnsi="Times New Roman" w:cs="Times New Roman"/>
          <w:b/>
          <w:sz w:val="24"/>
          <w:szCs w:val="24"/>
        </w:rPr>
        <w:t xml:space="preserve">ALLEGATO A </w:t>
      </w:r>
      <w:r w:rsidR="0098481E" w:rsidRPr="007D4A90">
        <w:rPr>
          <w:rFonts w:ascii="Times New Roman" w:hAnsi="Times New Roman" w:cs="Times New Roman"/>
          <w:b/>
          <w:sz w:val="24"/>
          <w:szCs w:val="24"/>
        </w:rPr>
        <w:t>–</w:t>
      </w:r>
      <w:r w:rsidRPr="007D4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1E" w:rsidRPr="007D4A90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:rsidR="0051267B" w:rsidRPr="007D4A90" w:rsidRDefault="0051267B" w:rsidP="005B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8E" w:rsidRPr="007D4A90" w:rsidRDefault="005B518E" w:rsidP="005B5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 xml:space="preserve">al Dirigente Scolastico del Convitto “Cirillo” BARI </w:t>
      </w:r>
    </w:p>
    <w:p w:rsidR="005B518E" w:rsidRPr="007D4A90" w:rsidRDefault="005B518E" w:rsidP="005B51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4A90">
        <w:rPr>
          <w:rFonts w:ascii="Times New Roman" w:hAnsi="Times New Roman" w:cs="Times New Roman"/>
          <w:b/>
          <w:sz w:val="24"/>
          <w:szCs w:val="24"/>
        </w:rPr>
        <w:t>bavc010004@pec.istruzione.it</w:t>
      </w:r>
    </w:p>
    <w:p w:rsidR="0051267B" w:rsidRPr="007D4A90" w:rsidRDefault="0051267B" w:rsidP="005B51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67B" w:rsidRPr="007D4A90" w:rsidRDefault="0051267B" w:rsidP="005B5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67B" w:rsidRPr="007D4A90" w:rsidRDefault="0051267B" w:rsidP="005B518E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lo sottoscritto/a ___________</w:t>
      </w:r>
      <w:r w:rsidR="007D4A90">
        <w:rPr>
          <w:rFonts w:ascii="Times New Roman" w:hAnsi="Times New Roman" w:cs="Times New Roman"/>
          <w:sz w:val="24"/>
          <w:szCs w:val="24"/>
        </w:rPr>
        <w:t>______________</w:t>
      </w:r>
      <w:r w:rsidRPr="007D4A90">
        <w:rPr>
          <w:rFonts w:ascii="Times New Roman" w:hAnsi="Times New Roman" w:cs="Times New Roman"/>
          <w:sz w:val="24"/>
          <w:szCs w:val="24"/>
        </w:rPr>
        <w:t xml:space="preserve">___________ nato/a a _______________________  </w:t>
      </w:r>
      <w:r w:rsidR="00695775" w:rsidRPr="007D4A90">
        <w:rPr>
          <w:rFonts w:ascii="Times New Roman" w:hAnsi="Times New Roman" w:cs="Times New Roman"/>
          <w:sz w:val="24"/>
          <w:szCs w:val="24"/>
        </w:rPr>
        <w:t>(</w:t>
      </w:r>
      <w:r w:rsidRPr="007D4A90">
        <w:rPr>
          <w:rFonts w:ascii="Times New Roman" w:hAnsi="Times New Roman" w:cs="Times New Roman"/>
          <w:sz w:val="24"/>
          <w:szCs w:val="24"/>
        </w:rPr>
        <w:t>pr</w:t>
      </w:r>
      <w:r w:rsidR="00695775" w:rsidRPr="007D4A90">
        <w:rPr>
          <w:rFonts w:ascii="Times New Roman" w:hAnsi="Times New Roman" w:cs="Times New Roman"/>
          <w:sz w:val="24"/>
          <w:szCs w:val="24"/>
        </w:rPr>
        <w:t>ov</w:t>
      </w:r>
      <w:r w:rsidRPr="007D4A90">
        <w:rPr>
          <w:rFonts w:ascii="Times New Roman" w:hAnsi="Times New Roman" w:cs="Times New Roman"/>
          <w:sz w:val="24"/>
          <w:szCs w:val="24"/>
        </w:rPr>
        <w:t>. ___</w:t>
      </w:r>
      <w:r w:rsidR="00695775" w:rsidRPr="007D4A90">
        <w:rPr>
          <w:rFonts w:ascii="Times New Roman" w:hAnsi="Times New Roman" w:cs="Times New Roman"/>
          <w:sz w:val="24"/>
          <w:szCs w:val="24"/>
        </w:rPr>
        <w:t>)</w:t>
      </w:r>
      <w:r w:rsidRPr="007D4A90">
        <w:rPr>
          <w:rFonts w:ascii="Times New Roman" w:hAnsi="Times New Roman" w:cs="Times New Roman"/>
          <w:sz w:val="24"/>
          <w:szCs w:val="24"/>
        </w:rPr>
        <w:t xml:space="preserve"> il ___________</w:t>
      </w:r>
      <w:r w:rsidR="00D262B0">
        <w:rPr>
          <w:rFonts w:ascii="Times New Roman" w:hAnsi="Times New Roman" w:cs="Times New Roman"/>
          <w:sz w:val="24"/>
          <w:szCs w:val="24"/>
        </w:rPr>
        <w:t>____________________</w:t>
      </w:r>
      <w:r w:rsidRPr="007D4A90">
        <w:rPr>
          <w:rFonts w:ascii="Times New Roman" w:hAnsi="Times New Roman" w:cs="Times New Roman"/>
          <w:sz w:val="24"/>
          <w:szCs w:val="24"/>
        </w:rPr>
        <w:t>_ C.F.: ____________</w:t>
      </w:r>
      <w:r w:rsidR="00D262B0">
        <w:rPr>
          <w:rFonts w:ascii="Times New Roman" w:hAnsi="Times New Roman" w:cs="Times New Roman"/>
          <w:sz w:val="24"/>
          <w:szCs w:val="24"/>
        </w:rPr>
        <w:t>_______</w:t>
      </w:r>
      <w:r w:rsidRPr="007D4A90">
        <w:rPr>
          <w:rFonts w:ascii="Times New Roman" w:hAnsi="Times New Roman" w:cs="Times New Roman"/>
          <w:sz w:val="24"/>
          <w:szCs w:val="24"/>
        </w:rPr>
        <w:t>____________________ e-mail _________________</w:t>
      </w:r>
      <w:r w:rsidR="007D4A90">
        <w:rPr>
          <w:rFonts w:ascii="Times New Roman" w:hAnsi="Times New Roman" w:cs="Times New Roman"/>
          <w:sz w:val="24"/>
          <w:szCs w:val="24"/>
        </w:rPr>
        <w:t>________________</w:t>
      </w:r>
      <w:r w:rsidRPr="007D4A90">
        <w:rPr>
          <w:rFonts w:ascii="Times New Roman" w:hAnsi="Times New Roman" w:cs="Times New Roman"/>
          <w:sz w:val="24"/>
          <w:szCs w:val="24"/>
        </w:rPr>
        <w:t>______ telefono _______________________</w:t>
      </w:r>
      <w:r w:rsidR="00695775" w:rsidRPr="007D4A90">
        <w:rPr>
          <w:rFonts w:ascii="Times New Roman" w:hAnsi="Times New Roman" w:cs="Times New Roman"/>
          <w:sz w:val="24"/>
          <w:szCs w:val="24"/>
        </w:rPr>
        <w:t>, residente in ___</w:t>
      </w:r>
      <w:r w:rsidR="007D4A90">
        <w:rPr>
          <w:rFonts w:ascii="Times New Roman" w:hAnsi="Times New Roman" w:cs="Times New Roman"/>
          <w:sz w:val="24"/>
          <w:szCs w:val="24"/>
        </w:rPr>
        <w:t>__________________</w:t>
      </w:r>
      <w:r w:rsidR="00695775" w:rsidRPr="007D4A90">
        <w:rPr>
          <w:rFonts w:ascii="Times New Roman" w:hAnsi="Times New Roman" w:cs="Times New Roman"/>
          <w:sz w:val="24"/>
          <w:szCs w:val="24"/>
        </w:rPr>
        <w:t>____, via ______</w:t>
      </w:r>
      <w:r w:rsidR="007D4A90">
        <w:rPr>
          <w:rFonts w:ascii="Times New Roman" w:hAnsi="Times New Roman" w:cs="Times New Roman"/>
          <w:sz w:val="24"/>
          <w:szCs w:val="24"/>
        </w:rPr>
        <w:t>___________________</w:t>
      </w:r>
      <w:r w:rsidR="00695775" w:rsidRPr="007D4A90">
        <w:rPr>
          <w:rFonts w:ascii="Times New Roman" w:hAnsi="Times New Roman" w:cs="Times New Roman"/>
          <w:sz w:val="24"/>
          <w:szCs w:val="24"/>
        </w:rPr>
        <w:t>________ n.__</w:t>
      </w:r>
      <w:r w:rsidR="007D4A90">
        <w:rPr>
          <w:rFonts w:ascii="Times New Roman" w:hAnsi="Times New Roman" w:cs="Times New Roman"/>
          <w:sz w:val="24"/>
          <w:szCs w:val="24"/>
        </w:rPr>
        <w:t>______</w:t>
      </w:r>
      <w:r w:rsidR="00695775" w:rsidRPr="007D4A90">
        <w:rPr>
          <w:rFonts w:ascii="Times New Roman" w:hAnsi="Times New Roman" w:cs="Times New Roman"/>
          <w:sz w:val="24"/>
          <w:szCs w:val="24"/>
        </w:rPr>
        <w:t xml:space="preserve">_, </w:t>
      </w:r>
      <w:r w:rsidRPr="007D4A90">
        <w:rPr>
          <w:rFonts w:ascii="Times New Roman" w:hAnsi="Times New Roman" w:cs="Times New Roman"/>
          <w:sz w:val="24"/>
          <w:szCs w:val="24"/>
        </w:rPr>
        <w:t xml:space="preserve"> chiede di partecipare alla selezione prevista dall'Avviso Pubblico per l'individuazione dei Formatori per i corsi di formazione per il personale ATA pubblicato da codesta Istituzione scolastica in data ____</w:t>
      </w:r>
      <w:r w:rsidR="007D4A90">
        <w:rPr>
          <w:rFonts w:ascii="Times New Roman" w:hAnsi="Times New Roman" w:cs="Times New Roman"/>
          <w:sz w:val="24"/>
          <w:szCs w:val="24"/>
        </w:rPr>
        <w:t>_____</w:t>
      </w:r>
      <w:r w:rsidRPr="007D4A90">
        <w:rPr>
          <w:rFonts w:ascii="Times New Roman" w:hAnsi="Times New Roman" w:cs="Times New Roman"/>
          <w:sz w:val="24"/>
          <w:szCs w:val="24"/>
        </w:rPr>
        <w:t xml:space="preserve">_____.  </w:t>
      </w:r>
    </w:p>
    <w:p w:rsidR="0051267B" w:rsidRPr="007D4A90" w:rsidRDefault="0074079C" w:rsidP="005B518E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I</w:t>
      </w:r>
      <w:r w:rsidR="0051267B" w:rsidRPr="007D4A90">
        <w:rPr>
          <w:rFonts w:ascii="Times New Roman" w:hAnsi="Times New Roman" w:cs="Times New Roman"/>
          <w:sz w:val="24"/>
          <w:szCs w:val="24"/>
        </w:rPr>
        <w:t xml:space="preserve">o sottoscritto consapevole delle sanzioni penali previste per il caso di dichiarazione non veritiera, di formazione e di uso di atti falsi, così come stabilito dall'art.76 del DPR 445 del 28 dicembre 2000, </w:t>
      </w:r>
    </w:p>
    <w:p w:rsidR="0051267B" w:rsidRPr="007D4A90" w:rsidRDefault="0051267B" w:rsidP="005B5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90">
        <w:rPr>
          <w:rFonts w:ascii="Times New Roman" w:hAnsi="Times New Roman" w:cs="Times New Roman"/>
          <w:b/>
          <w:sz w:val="24"/>
          <w:szCs w:val="24"/>
        </w:rPr>
        <w:t>DICHIARO</w:t>
      </w:r>
    </w:p>
    <w:p w:rsidR="006C4EB3" w:rsidRPr="006C4EB3" w:rsidRDefault="006C4EB3" w:rsidP="006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3">
        <w:rPr>
          <w:rFonts w:ascii="Times New Roman" w:hAnsi="Times New Roman" w:cs="Times New Roman"/>
          <w:sz w:val="24"/>
          <w:szCs w:val="24"/>
        </w:rPr>
        <w:t xml:space="preserve">di essere cittadino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C4EB3">
        <w:rPr>
          <w:rFonts w:ascii="Times New Roman" w:hAnsi="Times New Roman" w:cs="Times New Roman"/>
          <w:sz w:val="24"/>
          <w:szCs w:val="24"/>
        </w:rPr>
        <w:t xml:space="preserve"> </w:t>
      </w:r>
      <w:r w:rsidR="000146FE">
        <w:rPr>
          <w:rFonts w:ascii="Times New Roman" w:hAnsi="Times New Roman" w:cs="Times New Roman"/>
          <w:sz w:val="24"/>
          <w:szCs w:val="24"/>
        </w:rPr>
        <w:t>;</w:t>
      </w:r>
    </w:p>
    <w:p w:rsidR="006C4EB3" w:rsidRPr="006C4EB3" w:rsidRDefault="006C4EB3" w:rsidP="006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3">
        <w:rPr>
          <w:rFonts w:ascii="Times New Roman" w:hAnsi="Times New Roman" w:cs="Times New Roman"/>
          <w:sz w:val="24"/>
          <w:szCs w:val="24"/>
        </w:rPr>
        <w:t>di essere in godimento dei diritti politici</w:t>
      </w:r>
      <w:r w:rsidR="000146FE">
        <w:rPr>
          <w:rFonts w:ascii="Times New Roman" w:hAnsi="Times New Roman" w:cs="Times New Roman"/>
          <w:sz w:val="24"/>
          <w:szCs w:val="24"/>
        </w:rPr>
        <w:t>;</w:t>
      </w:r>
      <w:r w:rsidRPr="006C4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F5F" w:rsidRPr="006C4EB3" w:rsidRDefault="006C4EB3" w:rsidP="006C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B3">
        <w:rPr>
          <w:rFonts w:ascii="Times New Roman" w:hAnsi="Times New Roman" w:cs="Times New Roman"/>
          <w:sz w:val="24"/>
          <w:szCs w:val="24"/>
        </w:rPr>
        <w:t>di non aver subito condanne penali né di avere procedimenti penali in corso né di essere stato destituito da pubbliche amministrazioni e di essere in regola con gli obbli</w:t>
      </w:r>
      <w:r w:rsidR="000146FE">
        <w:rPr>
          <w:rFonts w:ascii="Times New Roman" w:hAnsi="Times New Roman" w:cs="Times New Roman"/>
          <w:sz w:val="24"/>
          <w:szCs w:val="24"/>
        </w:rPr>
        <w:t>ghi di legge in materia fiscale;</w:t>
      </w:r>
    </w:p>
    <w:p w:rsidR="0051267B" w:rsidRPr="007D4A90" w:rsidRDefault="0051267B" w:rsidP="005B518E">
      <w:pPr>
        <w:tabs>
          <w:tab w:val="left" w:leader="dot" w:pos="6663"/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di essere in possesso dei requisiti previsti dal</w:t>
      </w:r>
      <w:r w:rsidR="0098481E" w:rsidRPr="007D4A90">
        <w:rPr>
          <w:rFonts w:ascii="Times New Roman" w:hAnsi="Times New Roman" w:cs="Times New Roman"/>
          <w:sz w:val="24"/>
          <w:szCs w:val="24"/>
        </w:rPr>
        <w:t xml:space="preserve"> punto 2 dell'Avviso Pubblico, come di seguito indicato:</w:t>
      </w:r>
    </w:p>
    <w:p w:rsidR="0098481E" w:rsidRPr="007D4A90" w:rsidRDefault="0098481E" w:rsidP="00B61962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7D4A90">
        <w:rPr>
          <w:color w:val="auto"/>
        </w:rPr>
        <w:t>competenze informatiche di base (descrivere</w:t>
      </w:r>
      <w:r w:rsidR="002A72BF" w:rsidRPr="007D4A90">
        <w:rPr>
          <w:color w:val="auto"/>
        </w:rPr>
        <w:t xml:space="preserve"> in dettaglio </w:t>
      </w:r>
      <w:r w:rsidRPr="007D4A90">
        <w:rPr>
          <w:color w:val="auto"/>
        </w:rPr>
        <w:t xml:space="preserve"> ____________________________________)</w:t>
      </w:r>
    </w:p>
    <w:p w:rsidR="0098481E" w:rsidRPr="007D4A90" w:rsidRDefault="0098481E" w:rsidP="00B61962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7D4A90">
        <w:rPr>
          <w:color w:val="auto"/>
        </w:rPr>
        <w:t>conoscenze relative al piano di formazione connesso alle tipologie professionali interessate</w:t>
      </w:r>
      <w:r w:rsidR="00B61962" w:rsidRPr="007D4A90">
        <w:rPr>
          <w:color w:val="auto"/>
        </w:rPr>
        <w:t xml:space="preserve"> (descrivere</w:t>
      </w:r>
      <w:r w:rsidR="002A72BF" w:rsidRPr="007D4A90">
        <w:rPr>
          <w:color w:val="auto"/>
        </w:rPr>
        <w:t xml:space="preserve"> in dettaglio  </w:t>
      </w:r>
      <w:r w:rsidR="00B61962" w:rsidRPr="007D4A90">
        <w:rPr>
          <w:color w:val="auto"/>
        </w:rPr>
        <w:t>_______________________________________)</w:t>
      </w:r>
      <w:r w:rsidRPr="007D4A90">
        <w:rPr>
          <w:color w:val="auto"/>
        </w:rPr>
        <w:t xml:space="preserve">; </w:t>
      </w:r>
    </w:p>
    <w:p w:rsidR="0098481E" w:rsidRPr="007D4A90" w:rsidRDefault="0098481E" w:rsidP="00B61962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7D4A90">
        <w:rPr>
          <w:color w:val="auto"/>
        </w:rPr>
        <w:t xml:space="preserve">abilità relazionali e di gestione dei gruppi </w:t>
      </w:r>
      <w:r w:rsidR="00B61962" w:rsidRPr="007D4A90">
        <w:rPr>
          <w:color w:val="auto"/>
        </w:rPr>
        <w:t>(descrivere</w:t>
      </w:r>
      <w:r w:rsidR="002A72BF" w:rsidRPr="007D4A90">
        <w:rPr>
          <w:color w:val="auto"/>
        </w:rPr>
        <w:t xml:space="preserve"> in dettaglio  </w:t>
      </w:r>
      <w:r w:rsidR="00B61962" w:rsidRPr="007D4A90">
        <w:rPr>
          <w:color w:val="auto"/>
        </w:rPr>
        <w:t>______________________________)</w:t>
      </w:r>
    </w:p>
    <w:p w:rsidR="00D262B0" w:rsidRDefault="00D262B0" w:rsidP="005B518E">
      <w:pPr>
        <w:tabs>
          <w:tab w:val="left" w:leader="dot" w:pos="6663"/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7B" w:rsidRPr="007D4A90" w:rsidRDefault="0051267B" w:rsidP="005B518E">
      <w:pPr>
        <w:tabs>
          <w:tab w:val="left" w:leader="dot" w:pos="6663"/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di avere la qualifica professionale di DSGA</w:t>
      </w:r>
      <w:r w:rsidR="0098481E" w:rsidRPr="007D4A90">
        <w:rPr>
          <w:rFonts w:ascii="Times New Roman" w:hAnsi="Times New Roman" w:cs="Times New Roman"/>
          <w:sz w:val="24"/>
          <w:szCs w:val="24"/>
        </w:rPr>
        <w:t xml:space="preserve"> dal _______ al _________</w:t>
      </w:r>
      <w:r w:rsidR="00E045AF">
        <w:rPr>
          <w:rFonts w:ascii="Times New Roman" w:hAnsi="Times New Roman" w:cs="Times New Roman"/>
          <w:sz w:val="24"/>
          <w:szCs w:val="24"/>
        </w:rPr>
        <w:t>;</w:t>
      </w:r>
    </w:p>
    <w:p w:rsidR="00CE7F5F" w:rsidRPr="007D4A90" w:rsidRDefault="00CE7F5F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775" w:rsidRPr="007D4A90" w:rsidRDefault="0051267B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90">
        <w:rPr>
          <w:rFonts w:ascii="Times New Roman" w:hAnsi="Times New Roman" w:cs="Times New Roman"/>
          <w:b/>
          <w:sz w:val="24"/>
          <w:szCs w:val="24"/>
        </w:rPr>
        <w:t xml:space="preserve">di essere in possesso del </w:t>
      </w:r>
      <w:r w:rsidR="00E045AF">
        <w:rPr>
          <w:rFonts w:ascii="Times New Roman" w:hAnsi="Times New Roman" w:cs="Times New Roman"/>
          <w:b/>
          <w:sz w:val="24"/>
          <w:szCs w:val="24"/>
        </w:rPr>
        <w:t xml:space="preserve">seguente </w:t>
      </w:r>
      <w:r w:rsidRPr="007D4A90">
        <w:rPr>
          <w:rFonts w:ascii="Times New Roman" w:hAnsi="Times New Roman" w:cs="Times New Roman"/>
          <w:b/>
          <w:sz w:val="24"/>
          <w:szCs w:val="24"/>
        </w:rPr>
        <w:t>titolo di studio</w:t>
      </w:r>
      <w:r w:rsidR="0074079C" w:rsidRPr="007D4A90">
        <w:rPr>
          <w:rFonts w:ascii="Times New Roman" w:hAnsi="Times New Roman" w:cs="Times New Roman"/>
          <w:sz w:val="24"/>
          <w:szCs w:val="24"/>
        </w:rPr>
        <w:t xml:space="preserve"> e, pertanto, di avere diritto a punti _____, secondo qu</w:t>
      </w:r>
      <w:r w:rsidR="000146FE">
        <w:rPr>
          <w:rFonts w:ascii="Times New Roman" w:hAnsi="Times New Roman" w:cs="Times New Roman"/>
          <w:sz w:val="24"/>
          <w:szCs w:val="24"/>
        </w:rPr>
        <w:t xml:space="preserve">anto prevede la lettera A dell’allegato </w:t>
      </w:r>
      <w:r w:rsidR="0074079C" w:rsidRPr="007D4A90">
        <w:rPr>
          <w:rFonts w:ascii="Times New Roman" w:hAnsi="Times New Roman" w:cs="Times New Roman"/>
          <w:sz w:val="24"/>
          <w:szCs w:val="24"/>
        </w:rPr>
        <w:t>B - Titoli valutabili</w:t>
      </w:r>
      <w:r w:rsidR="00695775" w:rsidRPr="007D4A90">
        <w:rPr>
          <w:rFonts w:ascii="Times New Roman" w:hAnsi="Times New Roman" w:cs="Times New Roman"/>
          <w:b/>
          <w:sz w:val="24"/>
          <w:szCs w:val="24"/>
        </w:rPr>
        <w:t>:</w:t>
      </w:r>
      <w:r w:rsidRPr="007D4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775" w:rsidRPr="007D4A90" w:rsidRDefault="000146FE" w:rsidP="00695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di II</w:t>
      </w:r>
      <w:r w:rsidR="00695775" w:rsidRPr="007D4A90">
        <w:rPr>
          <w:rFonts w:ascii="Times New Roman" w:hAnsi="Times New Roman" w:cs="Times New Roman"/>
          <w:sz w:val="24"/>
          <w:szCs w:val="24"/>
        </w:rPr>
        <w:t xml:space="preserve"> Grado (indicare ______________________________________________ conseguito presso __________ il __________)</w:t>
      </w:r>
    </w:p>
    <w:p w:rsidR="00695775" w:rsidRPr="007D4A90" w:rsidRDefault="00695775" w:rsidP="00695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Laurea triennale (indicare ______________________________________________ conseguita presso __________ il __________)</w:t>
      </w:r>
    </w:p>
    <w:p w:rsidR="0051267B" w:rsidRPr="007D4A90" w:rsidRDefault="00695775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Laurea specialistica o Laurea vecchio ordinamento (indicare ____________</w:t>
      </w:r>
      <w:r w:rsidR="00D262B0">
        <w:rPr>
          <w:rFonts w:ascii="Times New Roman" w:hAnsi="Times New Roman" w:cs="Times New Roman"/>
          <w:sz w:val="24"/>
          <w:szCs w:val="24"/>
        </w:rPr>
        <w:t>_________________________</w:t>
      </w:r>
      <w:r w:rsidRPr="007D4A90">
        <w:rPr>
          <w:rFonts w:ascii="Times New Roman" w:hAnsi="Times New Roman" w:cs="Times New Roman"/>
          <w:sz w:val="24"/>
          <w:szCs w:val="24"/>
        </w:rPr>
        <w:t xml:space="preserve">__ conseguita presso __________ il __________) </w:t>
      </w:r>
      <w:r w:rsidR="0051267B" w:rsidRPr="007D4A90">
        <w:rPr>
          <w:rFonts w:ascii="Times New Roman" w:hAnsi="Times New Roman" w:cs="Times New Roman"/>
          <w:sz w:val="24"/>
          <w:szCs w:val="24"/>
        </w:rPr>
        <w:t>di ________________________________</w:t>
      </w:r>
    </w:p>
    <w:p w:rsidR="00CF4D51" w:rsidRPr="007D4A90" w:rsidRDefault="00CF4D51" w:rsidP="005B51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79C" w:rsidRDefault="0051267B" w:rsidP="0074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b/>
          <w:sz w:val="24"/>
          <w:szCs w:val="24"/>
        </w:rPr>
        <w:t xml:space="preserve">di avere effettivamente prestato servizio in qualità di </w:t>
      </w:r>
      <w:r w:rsidR="00CF4D51" w:rsidRPr="007D4A90">
        <w:rPr>
          <w:rFonts w:ascii="Times New Roman" w:hAnsi="Times New Roman" w:cs="Times New Roman"/>
          <w:b/>
          <w:sz w:val="24"/>
          <w:szCs w:val="24"/>
        </w:rPr>
        <w:t>formatore/tutor</w:t>
      </w:r>
      <w:r w:rsidR="00CF4D51" w:rsidRPr="007D4A90">
        <w:rPr>
          <w:rFonts w:ascii="Times New Roman" w:hAnsi="Times New Roman" w:cs="Times New Roman"/>
          <w:sz w:val="24"/>
          <w:szCs w:val="24"/>
        </w:rPr>
        <w:t xml:space="preserve"> nei seguenti corsi di formazione per il personale ATA (Intesa Nazionale del 20/07/2004, così come integrata dalla successiva Intesa 19/11/2004 nonché dall’Intesa 15/05/2007; Accordo Nazionale del 10/05/2006; Accordo Nazionale 20/10/2008; Accordo </w:t>
      </w:r>
      <w:r w:rsidR="00CF4D51" w:rsidRPr="000C5114">
        <w:rPr>
          <w:rFonts w:ascii="Times New Roman" w:hAnsi="Times New Roman" w:cs="Times New Roman"/>
          <w:sz w:val="24"/>
          <w:szCs w:val="24"/>
        </w:rPr>
        <w:t>Nazionale 12/03/2009</w:t>
      </w:r>
      <w:r w:rsidR="007651C3" w:rsidRPr="000C5114">
        <w:rPr>
          <w:rFonts w:ascii="Times New Roman" w:hAnsi="Times New Roman" w:cs="Times New Roman"/>
          <w:sz w:val="24"/>
          <w:szCs w:val="24"/>
        </w:rPr>
        <w:t xml:space="preserve">; </w:t>
      </w:r>
      <w:r w:rsidR="007651C3" w:rsidRPr="000C5114">
        <w:rPr>
          <w:rFonts w:ascii="Times New Roman" w:eastAsia="Calibri" w:hAnsi="Times New Roman" w:cs="Times New Roman"/>
          <w:sz w:val="24"/>
          <w:szCs w:val="24"/>
        </w:rPr>
        <w:t>CCNI del 3</w:t>
      </w:r>
      <w:r w:rsidR="007651C3" w:rsidRPr="000C5114">
        <w:rPr>
          <w:rFonts w:ascii="Times New Roman" w:hAnsi="Times New Roman"/>
          <w:sz w:val="24"/>
          <w:szCs w:val="24"/>
        </w:rPr>
        <w:t>/</w:t>
      </w:r>
      <w:r w:rsidR="007651C3" w:rsidRPr="000C5114">
        <w:rPr>
          <w:rFonts w:ascii="Times New Roman" w:eastAsia="Calibri" w:hAnsi="Times New Roman" w:cs="Times New Roman"/>
          <w:sz w:val="24"/>
          <w:szCs w:val="24"/>
        </w:rPr>
        <w:t>12</w:t>
      </w:r>
      <w:r w:rsidR="007651C3" w:rsidRPr="000C5114">
        <w:rPr>
          <w:rFonts w:ascii="Times New Roman" w:hAnsi="Times New Roman"/>
          <w:sz w:val="24"/>
          <w:szCs w:val="24"/>
        </w:rPr>
        <w:t>/</w:t>
      </w:r>
      <w:r w:rsidR="007651C3" w:rsidRPr="000C5114">
        <w:rPr>
          <w:rFonts w:ascii="Times New Roman" w:eastAsia="Calibri" w:hAnsi="Times New Roman" w:cs="Times New Roman"/>
          <w:sz w:val="24"/>
          <w:szCs w:val="24"/>
        </w:rPr>
        <w:t>2009</w:t>
      </w:r>
      <w:r w:rsidR="00CF4D51" w:rsidRPr="000C5114">
        <w:rPr>
          <w:rFonts w:ascii="Times New Roman" w:hAnsi="Times New Roman" w:cs="Times New Roman"/>
          <w:sz w:val="24"/>
          <w:szCs w:val="24"/>
        </w:rPr>
        <w:t>)</w:t>
      </w:r>
      <w:r w:rsidR="0074079C" w:rsidRPr="000C5114">
        <w:rPr>
          <w:rFonts w:ascii="Times New Roman" w:hAnsi="Times New Roman" w:cs="Times New Roman"/>
          <w:sz w:val="24"/>
          <w:szCs w:val="24"/>
        </w:rPr>
        <w:t xml:space="preserve"> e, pertanto, di avere diritto a punti _____, secondo quanto prevede</w:t>
      </w:r>
      <w:r w:rsidR="0074079C" w:rsidRPr="007D4A90">
        <w:rPr>
          <w:rFonts w:ascii="Times New Roman" w:hAnsi="Times New Roman" w:cs="Times New Roman"/>
          <w:sz w:val="24"/>
          <w:szCs w:val="24"/>
        </w:rPr>
        <w:t xml:space="preserve"> la lettera B </w:t>
      </w:r>
      <w:r w:rsidR="000146FE">
        <w:rPr>
          <w:rFonts w:ascii="Times New Roman" w:hAnsi="Times New Roman" w:cs="Times New Roman"/>
          <w:sz w:val="24"/>
          <w:szCs w:val="24"/>
        </w:rPr>
        <w:t xml:space="preserve">dell’allegato </w:t>
      </w:r>
      <w:r w:rsidR="000146FE" w:rsidRPr="007D4A90">
        <w:rPr>
          <w:rFonts w:ascii="Times New Roman" w:hAnsi="Times New Roman" w:cs="Times New Roman"/>
          <w:sz w:val="24"/>
          <w:szCs w:val="24"/>
        </w:rPr>
        <w:t xml:space="preserve">B </w:t>
      </w:r>
      <w:r w:rsidR="0074079C" w:rsidRPr="007D4A90">
        <w:rPr>
          <w:rFonts w:ascii="Times New Roman" w:hAnsi="Times New Roman" w:cs="Times New Roman"/>
          <w:sz w:val="24"/>
          <w:szCs w:val="24"/>
        </w:rPr>
        <w:t>- Titoli valutabili:</w:t>
      </w:r>
    </w:p>
    <w:p w:rsidR="005E548F" w:rsidRPr="007D4A90" w:rsidRDefault="005E548F" w:rsidP="0074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583"/>
        <w:gridCol w:w="2551"/>
        <w:gridCol w:w="2410"/>
        <w:gridCol w:w="1701"/>
      </w:tblGrid>
      <w:tr w:rsidR="005E548F" w:rsidRPr="0074079C" w:rsidTr="005E548F">
        <w:trPr>
          <w:trHeight w:val="30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F26D7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E548F"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Default="005E548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B1:C5"/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tituzione scolastica</w:t>
            </w:r>
            <w:bookmarkEnd w:id="1"/>
          </w:p>
          <w:p w:rsidR="005E548F" w:rsidRPr="0074079C" w:rsidRDefault="005E548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de del cor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iodo svolgimento (dal/al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o destina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e data incarico</w:t>
            </w:r>
          </w:p>
        </w:tc>
      </w:tr>
      <w:tr w:rsidR="005E548F" w:rsidRPr="0074079C" w:rsidTr="005E548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E548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E548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E548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E548F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7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079C" w:rsidRPr="007D4A90" w:rsidRDefault="0074079C" w:rsidP="005B51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7B" w:rsidRDefault="001C4F95" w:rsidP="0074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b/>
          <w:sz w:val="24"/>
          <w:szCs w:val="24"/>
        </w:rPr>
        <w:lastRenderedPageBreak/>
        <w:t>di avere effettivamente prestato servizio in qualità di formatore/tutor</w:t>
      </w:r>
      <w:r w:rsidRPr="007D4A90">
        <w:rPr>
          <w:rFonts w:ascii="Times New Roman" w:hAnsi="Times New Roman" w:cs="Times New Roman"/>
          <w:sz w:val="24"/>
          <w:szCs w:val="24"/>
        </w:rPr>
        <w:t xml:space="preserve"> nei seguenti corsi di formazione per il personale ATA</w:t>
      </w:r>
      <w:r w:rsidR="0074079C" w:rsidRPr="007D4A90">
        <w:rPr>
          <w:rFonts w:ascii="Times New Roman" w:hAnsi="Times New Roman" w:cs="Times New Roman"/>
          <w:sz w:val="24"/>
          <w:szCs w:val="24"/>
        </w:rPr>
        <w:t xml:space="preserve"> diversi da quelli di cui alla precedente lettera B e, pertanto, di avere diritto a punti _____, secondo quanto prevede la lettera C </w:t>
      </w:r>
      <w:r w:rsidR="000146FE">
        <w:rPr>
          <w:rFonts w:ascii="Times New Roman" w:hAnsi="Times New Roman" w:cs="Times New Roman"/>
          <w:sz w:val="24"/>
          <w:szCs w:val="24"/>
        </w:rPr>
        <w:t xml:space="preserve">dell’allegato </w:t>
      </w:r>
      <w:r w:rsidR="000146FE" w:rsidRPr="007D4A90">
        <w:rPr>
          <w:rFonts w:ascii="Times New Roman" w:hAnsi="Times New Roman" w:cs="Times New Roman"/>
          <w:sz w:val="24"/>
          <w:szCs w:val="24"/>
        </w:rPr>
        <w:t xml:space="preserve">B </w:t>
      </w:r>
      <w:r w:rsidR="0074079C" w:rsidRPr="007D4A90">
        <w:rPr>
          <w:rFonts w:ascii="Times New Roman" w:hAnsi="Times New Roman" w:cs="Times New Roman"/>
          <w:sz w:val="24"/>
          <w:szCs w:val="24"/>
        </w:rPr>
        <w:t>- Titoli valutabili:</w:t>
      </w:r>
    </w:p>
    <w:p w:rsidR="005E548F" w:rsidRDefault="005E548F" w:rsidP="0074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583"/>
        <w:gridCol w:w="2551"/>
        <w:gridCol w:w="2410"/>
        <w:gridCol w:w="1701"/>
      </w:tblGrid>
      <w:tr w:rsidR="005E548F" w:rsidRPr="0074079C" w:rsidTr="005D6E99">
        <w:trPr>
          <w:trHeight w:val="30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E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te erogator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iodo svolgimento (dal/al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o destinata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e data incarico</w:t>
            </w:r>
          </w:p>
        </w:tc>
      </w:tr>
      <w:tr w:rsidR="005E548F" w:rsidRPr="0074079C" w:rsidTr="005D6E9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D6E9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D6E9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D6E9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48F" w:rsidRPr="0074079C" w:rsidTr="005D6E9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8F" w:rsidRPr="0074079C" w:rsidRDefault="005E548F" w:rsidP="005D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548F" w:rsidRDefault="005E548F" w:rsidP="0074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7B" w:rsidRPr="007D4A90" w:rsidRDefault="00E045AF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</w:t>
      </w:r>
      <w:r w:rsidR="005B518E" w:rsidRPr="007D4A90">
        <w:rPr>
          <w:rFonts w:ascii="Times New Roman" w:hAnsi="Times New Roman" w:cs="Times New Roman"/>
          <w:sz w:val="24"/>
          <w:szCs w:val="24"/>
        </w:rPr>
        <w:t xml:space="preserve"> </w:t>
      </w:r>
      <w:r w:rsidR="0051267B" w:rsidRPr="007D4A90">
        <w:rPr>
          <w:rFonts w:ascii="Times New Roman" w:hAnsi="Times New Roman" w:cs="Times New Roman"/>
          <w:sz w:val="24"/>
          <w:szCs w:val="24"/>
        </w:rPr>
        <w:t xml:space="preserve">di essere inserito negli </w:t>
      </w:r>
      <w:r w:rsidR="005B518E" w:rsidRPr="007D4A90">
        <w:rPr>
          <w:rFonts w:ascii="Times New Roman" w:hAnsi="Times New Roman" w:cs="Times New Roman"/>
          <w:sz w:val="24"/>
          <w:szCs w:val="24"/>
        </w:rPr>
        <w:t>elenchi delle seguenti province, in ordine di priorità:</w:t>
      </w:r>
    </w:p>
    <w:p w:rsidR="005B518E" w:rsidRPr="007D4A90" w:rsidRDefault="0075599A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1) _______________________</w:t>
      </w:r>
    </w:p>
    <w:p w:rsidR="0075599A" w:rsidRPr="007D4A90" w:rsidRDefault="0075599A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2) _______________________</w:t>
      </w:r>
    </w:p>
    <w:p w:rsidR="0075599A" w:rsidRPr="007D4A90" w:rsidRDefault="0075599A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3) _______________________</w:t>
      </w:r>
    </w:p>
    <w:p w:rsidR="0075599A" w:rsidRPr="007D4A90" w:rsidRDefault="0075599A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4) _______________________</w:t>
      </w:r>
    </w:p>
    <w:p w:rsidR="0075599A" w:rsidRPr="007D4A90" w:rsidRDefault="0075599A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5) _______________________</w:t>
      </w:r>
    </w:p>
    <w:p w:rsidR="001F784D" w:rsidRPr="001F784D" w:rsidRDefault="001F784D" w:rsidP="001F7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84D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F784D">
        <w:rPr>
          <w:rFonts w:ascii="Times New Roman" w:hAnsi="Times New Roman" w:cs="Times New Roman"/>
          <w:color w:val="000000"/>
          <w:sz w:val="24"/>
          <w:szCs w:val="24"/>
        </w:rPr>
        <w:t xml:space="preserve"> sottoscritto dichiar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F784D">
        <w:rPr>
          <w:rFonts w:ascii="Times New Roman" w:hAnsi="Times New Roman" w:cs="Times New Roman"/>
          <w:color w:val="000000"/>
          <w:sz w:val="24"/>
          <w:szCs w:val="24"/>
        </w:rPr>
        <w:t>, inoltre, di aver preso visione e di accettare integralmente le disposizioni previste dal  bando di selezione.</w:t>
      </w:r>
    </w:p>
    <w:p w:rsidR="00B61962" w:rsidRPr="001F784D" w:rsidRDefault="00B61962" w:rsidP="005B518E">
      <w:pPr>
        <w:tabs>
          <w:tab w:val="left" w:leader="do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4D">
        <w:rPr>
          <w:rFonts w:ascii="Times New Roman" w:hAnsi="Times New Roman" w:cs="Times New Roman"/>
          <w:sz w:val="24"/>
          <w:szCs w:val="24"/>
        </w:rPr>
        <w:t>Allego:</w:t>
      </w:r>
    </w:p>
    <w:p w:rsidR="00B61962" w:rsidRPr="007D4A90" w:rsidRDefault="00B61962" w:rsidP="00B61962">
      <w:pPr>
        <w:pStyle w:val="Default"/>
        <w:jc w:val="both"/>
        <w:rPr>
          <w:color w:val="auto"/>
        </w:rPr>
      </w:pPr>
      <w:r w:rsidRPr="007D4A90">
        <w:rPr>
          <w:color w:val="auto"/>
        </w:rPr>
        <w:t xml:space="preserve">- Curriculum vitae in formato europeo; </w:t>
      </w:r>
    </w:p>
    <w:p w:rsidR="00B61962" w:rsidRPr="007D4A90" w:rsidRDefault="00B61962" w:rsidP="00B61962">
      <w:pPr>
        <w:pStyle w:val="Default"/>
        <w:jc w:val="both"/>
        <w:rPr>
          <w:color w:val="auto"/>
        </w:rPr>
      </w:pPr>
      <w:r w:rsidRPr="007D4A90">
        <w:rPr>
          <w:color w:val="auto"/>
        </w:rPr>
        <w:t>- progetto tecnico-didattico;</w:t>
      </w:r>
    </w:p>
    <w:p w:rsidR="00B61962" w:rsidRPr="007D4A90" w:rsidRDefault="00B61962" w:rsidP="00B61962">
      <w:pPr>
        <w:pStyle w:val="Default"/>
        <w:jc w:val="both"/>
        <w:rPr>
          <w:color w:val="auto"/>
        </w:rPr>
      </w:pPr>
      <w:r w:rsidRPr="007D4A90">
        <w:rPr>
          <w:color w:val="auto"/>
        </w:rPr>
        <w:t>- documento d’identità.</w:t>
      </w:r>
    </w:p>
    <w:p w:rsidR="0051267B" w:rsidRPr="007D4A90" w:rsidRDefault="0051267B" w:rsidP="005B518E">
      <w:pPr>
        <w:tabs>
          <w:tab w:val="left" w:leader="dot" w:pos="9639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267B" w:rsidRPr="007D4A90" w:rsidRDefault="0051267B" w:rsidP="005B5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 xml:space="preserve">Dichiaro di essere informato, ai sensi e per gli effetti di cui all'art.13 del Decreto Legislativo n° 196 del 30/06/2003 (Codice in materia di protezione dei dati personali) e </w:t>
      </w:r>
      <w:proofErr w:type="spellStart"/>
      <w:r w:rsidRPr="007D4A90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D4A90">
        <w:rPr>
          <w:rFonts w:ascii="Times New Roman" w:hAnsi="Times New Roman" w:cs="Times New Roman"/>
          <w:sz w:val="24"/>
          <w:szCs w:val="24"/>
        </w:rPr>
        <w:t>, che i dati personali raccolti saranno trattati, anche con strumenti informatici, esclusivamente nell'ambito del procedimento per il quale la presente dichiarazione viene resa.</w:t>
      </w:r>
    </w:p>
    <w:p w:rsidR="00F26D7F" w:rsidRDefault="00F26D7F" w:rsidP="005B518E">
      <w:pPr>
        <w:tabs>
          <w:tab w:val="left" w:leader="do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D7F" w:rsidRPr="007D4A90" w:rsidRDefault="00F26D7F" w:rsidP="00F26D7F">
      <w:pPr>
        <w:spacing w:after="0" w:line="240" w:lineRule="auto"/>
        <w:ind w:right="4960"/>
        <w:rPr>
          <w:rFonts w:ascii="Times New Roman" w:hAnsi="Times New Roman" w:cs="Times New Roman"/>
          <w:sz w:val="24"/>
          <w:szCs w:val="24"/>
        </w:rPr>
      </w:pPr>
      <w:r w:rsidRPr="007D4A90">
        <w:rPr>
          <w:rFonts w:ascii="Times New Roman" w:hAnsi="Times New Roman" w:cs="Times New Roman"/>
          <w:sz w:val="24"/>
          <w:szCs w:val="24"/>
        </w:rPr>
        <w:t>( luogo e data)</w:t>
      </w:r>
      <w:r w:rsidR="003D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1267B" w:rsidRPr="007D4A90" w:rsidRDefault="00F26D7F" w:rsidP="00F26D7F">
      <w:pPr>
        <w:tabs>
          <w:tab w:val="left" w:pos="3795"/>
          <w:tab w:val="left" w:leader="dot" w:pos="9639"/>
        </w:tabs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_____________________________</w:t>
      </w:r>
    </w:p>
    <w:p w:rsidR="003726E0" w:rsidRDefault="003726E0" w:rsidP="005B5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267B" w:rsidRPr="007D4A90" w:rsidRDefault="0051267B" w:rsidP="005B5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90">
        <w:rPr>
          <w:rFonts w:ascii="Times New Roman" w:hAnsi="Times New Roman" w:cs="Times New Roman"/>
          <w:sz w:val="20"/>
          <w:szCs w:val="20"/>
        </w:rPr>
        <w:t>La presente dichiarazione non necessita dell'autenticazione della firma e sostituisce a tutti gli effetti le normali certificazioni richieste o destinate ad una pubblica amministrazione nonché ai gestori di pubblici servizi e ai privati che vi consentono.</w:t>
      </w:r>
    </w:p>
    <w:p w:rsidR="0051267B" w:rsidRPr="007D4A90" w:rsidRDefault="0051267B" w:rsidP="005B5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90">
        <w:rPr>
          <w:rFonts w:ascii="Times New Roman" w:hAnsi="Times New Roman" w:cs="Times New Roman"/>
          <w:sz w:val="20"/>
          <w:szCs w:val="20"/>
        </w:rPr>
        <w:t>La presente dichiarazione viene spedita unitamente a copia fotostatica di un documento</w:t>
      </w:r>
      <w:r w:rsidR="003D1A17">
        <w:rPr>
          <w:rFonts w:ascii="Times New Roman" w:hAnsi="Times New Roman" w:cs="Times New Roman"/>
          <w:sz w:val="20"/>
          <w:szCs w:val="20"/>
        </w:rPr>
        <w:t xml:space="preserve"> di identità del dichiarante. (</w:t>
      </w:r>
      <w:r w:rsidRPr="007D4A90">
        <w:rPr>
          <w:rFonts w:ascii="Times New Roman" w:hAnsi="Times New Roman" w:cs="Times New Roman"/>
          <w:sz w:val="20"/>
          <w:szCs w:val="20"/>
        </w:rPr>
        <w:t>Art. 38, 3° comma d</w:t>
      </w:r>
      <w:r w:rsidR="00A63ADC">
        <w:rPr>
          <w:rFonts w:ascii="Times New Roman" w:hAnsi="Times New Roman" w:cs="Times New Roman"/>
          <w:sz w:val="20"/>
          <w:szCs w:val="20"/>
        </w:rPr>
        <w:t>el DPR 445 del 28 dicembre 2000</w:t>
      </w:r>
      <w:r w:rsidRPr="007D4A90">
        <w:rPr>
          <w:rFonts w:ascii="Times New Roman" w:hAnsi="Times New Roman" w:cs="Times New Roman"/>
          <w:sz w:val="20"/>
          <w:szCs w:val="20"/>
        </w:rPr>
        <w:t>)</w:t>
      </w:r>
    </w:p>
    <w:p w:rsidR="0051267B" w:rsidRPr="007D4A90" w:rsidRDefault="0051267B" w:rsidP="005B51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267B" w:rsidRPr="007D4A90" w:rsidRDefault="0051267B" w:rsidP="005B5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67B" w:rsidRPr="007D4A90" w:rsidRDefault="0051267B" w:rsidP="005B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812" w:rsidRPr="007D4A90" w:rsidRDefault="00017812" w:rsidP="005B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7812" w:rsidRPr="007D4A90" w:rsidSect="00E12AC1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4" w:rsidRDefault="00F27BE4" w:rsidP="00D12F57">
      <w:pPr>
        <w:spacing w:after="0" w:line="240" w:lineRule="auto"/>
      </w:pPr>
      <w:r>
        <w:separator/>
      </w:r>
    </w:p>
  </w:endnote>
  <w:endnote w:type="continuationSeparator" w:id="0">
    <w:p w:rsidR="00F27BE4" w:rsidRDefault="00F27BE4" w:rsidP="00D1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36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95775" w:rsidRPr="00C121B1" w:rsidRDefault="00297564">
        <w:pPr>
          <w:pStyle w:val="Pidipagina"/>
          <w:jc w:val="center"/>
          <w:rPr>
            <w:rFonts w:ascii="Times New Roman" w:hAnsi="Times New Roman"/>
          </w:rPr>
        </w:pPr>
        <w:r w:rsidRPr="00C121B1">
          <w:rPr>
            <w:rFonts w:ascii="Times New Roman" w:hAnsi="Times New Roman"/>
          </w:rPr>
          <w:fldChar w:fldCharType="begin"/>
        </w:r>
        <w:r w:rsidR="00D36208" w:rsidRPr="00C121B1">
          <w:rPr>
            <w:rFonts w:ascii="Times New Roman" w:hAnsi="Times New Roman"/>
          </w:rPr>
          <w:instrText xml:space="preserve"> PAGE   \* MERGEFORMAT </w:instrText>
        </w:r>
        <w:r w:rsidRPr="00C121B1">
          <w:rPr>
            <w:rFonts w:ascii="Times New Roman" w:hAnsi="Times New Roman"/>
          </w:rPr>
          <w:fldChar w:fldCharType="separate"/>
        </w:r>
        <w:r w:rsidR="00235B3A">
          <w:rPr>
            <w:rFonts w:ascii="Times New Roman" w:hAnsi="Times New Roman"/>
            <w:noProof/>
          </w:rPr>
          <w:t>1</w:t>
        </w:r>
        <w:r w:rsidRPr="00C121B1">
          <w:rPr>
            <w:rFonts w:ascii="Times New Roman" w:hAnsi="Times New Roman"/>
          </w:rPr>
          <w:fldChar w:fldCharType="end"/>
        </w:r>
      </w:p>
    </w:sdtContent>
  </w:sdt>
  <w:p w:rsidR="00695775" w:rsidRDefault="006957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4" w:rsidRDefault="00F27BE4" w:rsidP="00D12F57">
      <w:pPr>
        <w:spacing w:after="0" w:line="240" w:lineRule="auto"/>
      </w:pPr>
      <w:r>
        <w:separator/>
      </w:r>
    </w:p>
  </w:footnote>
  <w:footnote w:type="continuationSeparator" w:id="0">
    <w:p w:rsidR="00F27BE4" w:rsidRDefault="00F27BE4" w:rsidP="00D1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7B3"/>
    <w:multiLevelType w:val="hybridMultilevel"/>
    <w:tmpl w:val="1DB06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853"/>
    <w:multiLevelType w:val="hybridMultilevel"/>
    <w:tmpl w:val="01C0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7F0F"/>
    <w:multiLevelType w:val="hybridMultilevel"/>
    <w:tmpl w:val="8FDA4AC2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B0F7F"/>
    <w:multiLevelType w:val="hybridMultilevel"/>
    <w:tmpl w:val="7F264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E39"/>
    <w:multiLevelType w:val="hybridMultilevel"/>
    <w:tmpl w:val="3BEE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0E9"/>
    <w:multiLevelType w:val="hybridMultilevel"/>
    <w:tmpl w:val="1B480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1AE"/>
    <w:multiLevelType w:val="hybridMultilevel"/>
    <w:tmpl w:val="23946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224A"/>
    <w:multiLevelType w:val="hybridMultilevel"/>
    <w:tmpl w:val="48B0DDA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81DE0"/>
    <w:multiLevelType w:val="hybridMultilevel"/>
    <w:tmpl w:val="8DD0D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7E0D"/>
    <w:multiLevelType w:val="hybridMultilevel"/>
    <w:tmpl w:val="230001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CD58DB"/>
    <w:multiLevelType w:val="hybridMultilevel"/>
    <w:tmpl w:val="256CF964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2330C"/>
    <w:multiLevelType w:val="hybridMultilevel"/>
    <w:tmpl w:val="1DDA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DB"/>
    <w:rsid w:val="000146FE"/>
    <w:rsid w:val="00017812"/>
    <w:rsid w:val="00020156"/>
    <w:rsid w:val="000407F0"/>
    <w:rsid w:val="0004511F"/>
    <w:rsid w:val="000A5CE6"/>
    <w:rsid w:val="000C5114"/>
    <w:rsid w:val="000C7206"/>
    <w:rsid w:val="000D386A"/>
    <w:rsid w:val="000D3D4A"/>
    <w:rsid w:val="000E5C76"/>
    <w:rsid w:val="000F48FC"/>
    <w:rsid w:val="00101372"/>
    <w:rsid w:val="00115478"/>
    <w:rsid w:val="00146642"/>
    <w:rsid w:val="00187C7C"/>
    <w:rsid w:val="001C26A0"/>
    <w:rsid w:val="001C4F95"/>
    <w:rsid w:val="001D54C2"/>
    <w:rsid w:val="001F784D"/>
    <w:rsid w:val="00202F7E"/>
    <w:rsid w:val="00225185"/>
    <w:rsid w:val="00235B3A"/>
    <w:rsid w:val="00277B6F"/>
    <w:rsid w:val="00297564"/>
    <w:rsid w:val="002A1529"/>
    <w:rsid w:val="002A72BF"/>
    <w:rsid w:val="002B6817"/>
    <w:rsid w:val="002D6ACD"/>
    <w:rsid w:val="0030240F"/>
    <w:rsid w:val="003726E0"/>
    <w:rsid w:val="0038746F"/>
    <w:rsid w:val="003A7E7C"/>
    <w:rsid w:val="003D1A17"/>
    <w:rsid w:val="003E56A7"/>
    <w:rsid w:val="00422904"/>
    <w:rsid w:val="00427602"/>
    <w:rsid w:val="00430638"/>
    <w:rsid w:val="00467A0A"/>
    <w:rsid w:val="00474692"/>
    <w:rsid w:val="00492FA6"/>
    <w:rsid w:val="004D1BB6"/>
    <w:rsid w:val="0051267B"/>
    <w:rsid w:val="00535E29"/>
    <w:rsid w:val="00565720"/>
    <w:rsid w:val="00572DA1"/>
    <w:rsid w:val="0059496F"/>
    <w:rsid w:val="005A2C0D"/>
    <w:rsid w:val="005B518E"/>
    <w:rsid w:val="005E548F"/>
    <w:rsid w:val="006129B4"/>
    <w:rsid w:val="00631609"/>
    <w:rsid w:val="00667E27"/>
    <w:rsid w:val="00695775"/>
    <w:rsid w:val="00696057"/>
    <w:rsid w:val="006C2C34"/>
    <w:rsid w:val="006C4EB3"/>
    <w:rsid w:val="006F4469"/>
    <w:rsid w:val="006F550F"/>
    <w:rsid w:val="007252F2"/>
    <w:rsid w:val="0074079C"/>
    <w:rsid w:val="0075599A"/>
    <w:rsid w:val="007651C3"/>
    <w:rsid w:val="00771ED5"/>
    <w:rsid w:val="0077490B"/>
    <w:rsid w:val="007D4A90"/>
    <w:rsid w:val="00804099"/>
    <w:rsid w:val="008518FF"/>
    <w:rsid w:val="0089534E"/>
    <w:rsid w:val="0092518D"/>
    <w:rsid w:val="00954083"/>
    <w:rsid w:val="00963921"/>
    <w:rsid w:val="009733C2"/>
    <w:rsid w:val="0098481E"/>
    <w:rsid w:val="009963E0"/>
    <w:rsid w:val="009965CD"/>
    <w:rsid w:val="009B01A2"/>
    <w:rsid w:val="009C5E42"/>
    <w:rsid w:val="009F054B"/>
    <w:rsid w:val="00A300DB"/>
    <w:rsid w:val="00A35E21"/>
    <w:rsid w:val="00A5140A"/>
    <w:rsid w:val="00A63ADC"/>
    <w:rsid w:val="00A80FF1"/>
    <w:rsid w:val="00A845D4"/>
    <w:rsid w:val="00AB2473"/>
    <w:rsid w:val="00AF1BD6"/>
    <w:rsid w:val="00B0041D"/>
    <w:rsid w:val="00B12C86"/>
    <w:rsid w:val="00B13C26"/>
    <w:rsid w:val="00B45BF5"/>
    <w:rsid w:val="00B61962"/>
    <w:rsid w:val="00B74BAC"/>
    <w:rsid w:val="00BA785E"/>
    <w:rsid w:val="00BD3259"/>
    <w:rsid w:val="00C054A9"/>
    <w:rsid w:val="00C121B1"/>
    <w:rsid w:val="00C65D2E"/>
    <w:rsid w:val="00CE7F5F"/>
    <w:rsid w:val="00CF4D51"/>
    <w:rsid w:val="00D12F57"/>
    <w:rsid w:val="00D262B0"/>
    <w:rsid w:val="00D36208"/>
    <w:rsid w:val="00D37906"/>
    <w:rsid w:val="00D42EED"/>
    <w:rsid w:val="00D55A71"/>
    <w:rsid w:val="00D63CEF"/>
    <w:rsid w:val="00D844EF"/>
    <w:rsid w:val="00DB284E"/>
    <w:rsid w:val="00DB2DF2"/>
    <w:rsid w:val="00DC6EB0"/>
    <w:rsid w:val="00DD5BF4"/>
    <w:rsid w:val="00DE058A"/>
    <w:rsid w:val="00DF7182"/>
    <w:rsid w:val="00E045AF"/>
    <w:rsid w:val="00E07291"/>
    <w:rsid w:val="00E103EF"/>
    <w:rsid w:val="00E12A53"/>
    <w:rsid w:val="00E12AC1"/>
    <w:rsid w:val="00E14D10"/>
    <w:rsid w:val="00E23B25"/>
    <w:rsid w:val="00EA7DDD"/>
    <w:rsid w:val="00EC2182"/>
    <w:rsid w:val="00EE1BA1"/>
    <w:rsid w:val="00F26D7F"/>
    <w:rsid w:val="00F27BE4"/>
    <w:rsid w:val="00F300A0"/>
    <w:rsid w:val="00F66BF4"/>
    <w:rsid w:val="00F745B0"/>
    <w:rsid w:val="00F86F4A"/>
    <w:rsid w:val="00FC603A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0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52F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9965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0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D1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2F57"/>
  </w:style>
  <w:style w:type="paragraph" w:styleId="Pidipagina">
    <w:name w:val="footer"/>
    <w:basedOn w:val="Normale"/>
    <w:link w:val="PidipaginaCarattere"/>
    <w:uiPriority w:val="99"/>
    <w:unhideWhenUsed/>
    <w:rsid w:val="00D1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F57"/>
  </w:style>
  <w:style w:type="paragraph" w:customStyle="1" w:styleId="Contenutocornice">
    <w:name w:val="Contenuto cornice"/>
    <w:basedOn w:val="Corpotesto"/>
    <w:rsid w:val="001D54C2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sz w:val="20"/>
      <w:szCs w:val="20"/>
      <w:lang w:eastAsia="ar-SA"/>
    </w:rPr>
  </w:style>
  <w:style w:type="paragraph" w:customStyle="1" w:styleId="ParaAttribute0">
    <w:name w:val="ParaAttribute0"/>
    <w:rsid w:val="001D54C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54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54C2"/>
  </w:style>
  <w:style w:type="character" w:styleId="Collegamentovisitato">
    <w:name w:val="FollowedHyperlink"/>
    <w:basedOn w:val="Carpredefinitoparagrafo"/>
    <w:uiPriority w:val="99"/>
    <w:semiHidden/>
    <w:unhideWhenUsed/>
    <w:rsid w:val="00D844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30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52F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9965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0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1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D1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2F57"/>
  </w:style>
  <w:style w:type="paragraph" w:styleId="Pidipagina">
    <w:name w:val="footer"/>
    <w:basedOn w:val="Normale"/>
    <w:link w:val="PidipaginaCarattere"/>
    <w:uiPriority w:val="99"/>
    <w:unhideWhenUsed/>
    <w:rsid w:val="00D12F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F57"/>
  </w:style>
  <w:style w:type="paragraph" w:customStyle="1" w:styleId="Contenutocornice">
    <w:name w:val="Contenuto cornice"/>
    <w:basedOn w:val="Corpotesto"/>
    <w:rsid w:val="001D54C2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sz w:val="20"/>
      <w:szCs w:val="20"/>
      <w:lang w:eastAsia="ar-SA"/>
    </w:rPr>
  </w:style>
  <w:style w:type="paragraph" w:customStyle="1" w:styleId="ParaAttribute0">
    <w:name w:val="ParaAttribute0"/>
    <w:rsid w:val="001D54C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54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54C2"/>
  </w:style>
  <w:style w:type="character" w:styleId="Collegamentovisitato">
    <w:name w:val="FollowedHyperlink"/>
    <w:basedOn w:val="Carpredefinitoparagrafo"/>
    <w:uiPriority w:val="99"/>
    <w:semiHidden/>
    <w:unhideWhenUsed/>
    <w:rsid w:val="00D84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2014-1205-48F9-BCEE-4935311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illo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istrator</cp:lastModifiedBy>
  <cp:revision>2</cp:revision>
  <cp:lastPrinted>2016-04-28T11:59:00Z</cp:lastPrinted>
  <dcterms:created xsi:type="dcterms:W3CDTF">2016-05-09T07:14:00Z</dcterms:created>
  <dcterms:modified xsi:type="dcterms:W3CDTF">2016-05-09T07:14:00Z</dcterms:modified>
</cp:coreProperties>
</file>